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7056F">
              <w:rPr>
                <w:rFonts w:ascii="Times New Roman" w:hAnsi="Times New Roman" w:cs="Times New Roman"/>
                <w:color w:val="000000"/>
              </w:rPr>
              <w:t>05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05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7056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05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0638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72C5FD-49FA-4E9E-9EFD-7320E4D4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0EA9-AA1E-48A4-A28A-46AA805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